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08A2">
        <w:rPr>
          <w:rFonts w:ascii="Times New Roman" w:hAnsi="Times New Roman" w:cs="Times New Roman"/>
          <w:sz w:val="40"/>
          <w:szCs w:val="40"/>
          <w:u w:val="single"/>
        </w:rPr>
        <w:t>Отчет о деятельности депутата Совета депутатов муниципального</w:t>
      </w:r>
    </w:p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08A2">
        <w:rPr>
          <w:rFonts w:ascii="Times New Roman" w:hAnsi="Times New Roman" w:cs="Times New Roman"/>
          <w:sz w:val="40"/>
          <w:szCs w:val="40"/>
          <w:u w:val="single"/>
        </w:rPr>
        <w:t>округа Мещанский</w:t>
      </w:r>
    </w:p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08A2">
        <w:rPr>
          <w:rFonts w:ascii="Times New Roman" w:hAnsi="Times New Roman" w:cs="Times New Roman"/>
          <w:b/>
          <w:sz w:val="44"/>
          <w:szCs w:val="44"/>
        </w:rPr>
        <w:t>Толмачевой Надежды Сергеевны</w:t>
      </w:r>
    </w:p>
    <w:p w:rsidR="00E924E5" w:rsidRPr="003608A2" w:rsidRDefault="00E924E5" w:rsidP="007B749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08A2">
        <w:rPr>
          <w:rFonts w:ascii="Times New Roman" w:hAnsi="Times New Roman" w:cs="Times New Roman"/>
          <w:i/>
          <w:sz w:val="28"/>
          <w:szCs w:val="28"/>
        </w:rPr>
        <w:t xml:space="preserve">Переяславский переулок, д.6, </w:t>
      </w:r>
      <w:r w:rsidR="00976C23" w:rsidRPr="003608A2">
        <w:rPr>
          <w:rFonts w:ascii="Times New Roman" w:hAnsi="Times New Roman" w:cs="Times New Roman"/>
          <w:i/>
          <w:sz w:val="28"/>
          <w:szCs w:val="28"/>
        </w:rPr>
        <w:t xml:space="preserve">17.12.2019, </w:t>
      </w:r>
      <w:r w:rsidRPr="003608A2">
        <w:rPr>
          <w:rFonts w:ascii="Times New Roman" w:hAnsi="Times New Roman" w:cs="Times New Roman"/>
          <w:i/>
          <w:sz w:val="28"/>
          <w:szCs w:val="28"/>
        </w:rPr>
        <w:t>18-00</w:t>
      </w:r>
    </w:p>
    <w:p w:rsidR="00E924E5" w:rsidRPr="003608A2" w:rsidRDefault="004239A7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Избрана депутатом Совета депутатов муниципального округа Мещанский по избирательному ок</w:t>
      </w:r>
      <w:r w:rsidR="00FF3452" w:rsidRPr="003608A2">
        <w:rPr>
          <w:rFonts w:ascii="Times New Roman" w:hAnsi="Times New Roman" w:cs="Times New Roman"/>
          <w:sz w:val="28"/>
          <w:szCs w:val="28"/>
        </w:rPr>
        <w:t>ругу №</w:t>
      </w:r>
      <w:r w:rsidR="00E924E5" w:rsidRPr="003608A2">
        <w:rPr>
          <w:rFonts w:ascii="Times New Roman" w:hAnsi="Times New Roman" w:cs="Times New Roman"/>
          <w:sz w:val="28"/>
          <w:szCs w:val="28"/>
        </w:rPr>
        <w:t>2 по результатам выборов 10.09.2017 г. (28,37% (948) в соответствие с Решением избирательной комиссии муниципального округа Мещанский от 11.09.2017 г. No18/1 «Об определении результатов выборов Совета депутатов муниципального округа Мещанский». Полномочия депутата исполняю на непостоянной основе.</w:t>
      </w:r>
    </w:p>
    <w:p w:rsidR="00E924E5" w:rsidRPr="003608A2" w:rsidRDefault="005A014D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F4335" w:rsidRPr="003608A2">
        <w:rPr>
          <w:rFonts w:ascii="Times New Roman" w:hAnsi="Times New Roman" w:cs="Times New Roman"/>
          <w:sz w:val="28"/>
          <w:szCs w:val="28"/>
        </w:rPr>
        <w:t>Моя д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еятельность депутата </w:t>
      </w:r>
      <w:r w:rsidR="00897A0C" w:rsidRPr="003608A2">
        <w:rPr>
          <w:rFonts w:ascii="Times New Roman" w:hAnsi="Times New Roman" w:cs="Times New Roman"/>
          <w:sz w:val="28"/>
          <w:szCs w:val="28"/>
        </w:rPr>
        <w:t xml:space="preserve">муниципального округа Мещанский в </w:t>
      </w:r>
      <w:r w:rsidR="00E924E5" w:rsidRPr="003608A2">
        <w:rPr>
          <w:rFonts w:ascii="Times New Roman" w:hAnsi="Times New Roman" w:cs="Times New Roman"/>
          <w:sz w:val="28"/>
          <w:szCs w:val="28"/>
        </w:rPr>
        <w:t>2019</w:t>
      </w:r>
      <w:r w:rsidR="002C511E" w:rsidRPr="003608A2">
        <w:rPr>
          <w:rFonts w:ascii="Times New Roman" w:hAnsi="Times New Roman" w:cs="Times New Roman"/>
          <w:sz w:val="28"/>
          <w:szCs w:val="28"/>
        </w:rPr>
        <w:t xml:space="preserve"> г.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федеральным законодательством, законами города Москвы, Уставом муниципального округа Мещанский и решениями Совета депутатов.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Основные формы деятельности за отчетный период: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1) Участие в заседаниях Совета депутатов;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2) Выполнение решений, принятых Советом депутатов;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3) Работа с избирателями (личный прием, работа с</w:t>
      </w:r>
      <w:r w:rsidR="007D51A3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обращениями граждан);</w:t>
      </w:r>
    </w:p>
    <w:p w:rsidR="00E924E5" w:rsidRPr="003608A2" w:rsidRDefault="00A76ED8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4) </w:t>
      </w:r>
      <w:r w:rsidR="003422BF" w:rsidRPr="003608A2">
        <w:rPr>
          <w:rFonts w:ascii="Times New Roman" w:hAnsi="Times New Roman" w:cs="Times New Roman"/>
          <w:sz w:val="28"/>
          <w:szCs w:val="28"/>
        </w:rPr>
        <w:t>Контроль за ходом и качеством выполнения работ в рамках реализации региональной программы капитального ремонта</w:t>
      </w:r>
      <w:r w:rsidR="002C511E" w:rsidRPr="003608A2">
        <w:rPr>
          <w:rFonts w:ascii="Times New Roman" w:hAnsi="Times New Roman" w:cs="Times New Roman"/>
          <w:sz w:val="28"/>
          <w:szCs w:val="28"/>
        </w:rPr>
        <w:t>.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За период с 01.01.2019 г. по 18.12.2019 г. проведено </w:t>
      </w:r>
      <w:r w:rsidR="000E7DDA" w:rsidRPr="003608A2">
        <w:rPr>
          <w:rFonts w:ascii="Times New Roman" w:hAnsi="Times New Roman" w:cs="Times New Roman"/>
          <w:sz w:val="28"/>
          <w:szCs w:val="28"/>
        </w:rPr>
        <w:t>15</w:t>
      </w:r>
      <w:r w:rsidR="003422BF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заседаний</w:t>
      </w:r>
      <w:r w:rsidR="004C657E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 xml:space="preserve">Совета депутатов, в том числе </w:t>
      </w:r>
      <w:r w:rsidR="000E7DDA" w:rsidRPr="003608A2">
        <w:rPr>
          <w:rFonts w:ascii="Times New Roman" w:hAnsi="Times New Roman" w:cs="Times New Roman"/>
          <w:sz w:val="28"/>
          <w:szCs w:val="28"/>
        </w:rPr>
        <w:t>9</w:t>
      </w:r>
      <w:r w:rsidR="007D2BE9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8C133E" w:rsidRPr="003608A2">
        <w:rPr>
          <w:rFonts w:ascii="Times New Roman" w:hAnsi="Times New Roman" w:cs="Times New Roman"/>
          <w:sz w:val="28"/>
          <w:szCs w:val="28"/>
        </w:rPr>
        <w:t>о</w:t>
      </w:r>
      <w:r w:rsidRPr="003608A2">
        <w:rPr>
          <w:rFonts w:ascii="Times New Roman" w:hAnsi="Times New Roman" w:cs="Times New Roman"/>
          <w:sz w:val="28"/>
          <w:szCs w:val="28"/>
        </w:rPr>
        <w:t xml:space="preserve">чередных и </w:t>
      </w:r>
      <w:r w:rsidR="000E7DDA" w:rsidRPr="003608A2">
        <w:rPr>
          <w:rFonts w:ascii="Times New Roman" w:hAnsi="Times New Roman" w:cs="Times New Roman"/>
          <w:sz w:val="28"/>
          <w:szCs w:val="28"/>
        </w:rPr>
        <w:t>6</w:t>
      </w:r>
      <w:r w:rsidR="007D2BE9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внеочередных. Приняла</w:t>
      </w:r>
      <w:r w:rsidR="004C657E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участие в работе всех заседаний Совета депутатов – 100%.</w:t>
      </w:r>
    </w:p>
    <w:p w:rsidR="00897A0C" w:rsidRPr="003608A2" w:rsidRDefault="008C133E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924E5" w:rsidRPr="003608A2">
        <w:rPr>
          <w:rFonts w:ascii="Times New Roman" w:hAnsi="Times New Roman" w:cs="Times New Roman"/>
          <w:sz w:val="28"/>
          <w:szCs w:val="28"/>
        </w:rPr>
        <w:t>с «Порядком организации и осуществления личного</w:t>
      </w:r>
      <w:r w:rsidR="003422BF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приема граждан депутатами Совета депутатов МО Мещанский»,</w:t>
      </w: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организованы и провод</w:t>
      </w:r>
      <w:r w:rsidR="00AD6183" w:rsidRPr="003608A2">
        <w:rPr>
          <w:rFonts w:ascii="Times New Roman" w:hAnsi="Times New Roman" w:cs="Times New Roman"/>
          <w:sz w:val="28"/>
          <w:szCs w:val="28"/>
        </w:rPr>
        <w:t>ятся ежемесячные приемы гражд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, проведения 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приемов 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Время проведения приемов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ереяславский пер., д.6, 423 каб. (ГБУ ТЦСО "Мещанский")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18-00 - 20-00</w:t>
            </w:r>
          </w:p>
        </w:tc>
        <w:tc>
          <w:tcPr>
            <w:tcW w:w="2614" w:type="dxa"/>
          </w:tcPr>
          <w:p w:rsidR="00AD6183" w:rsidRPr="003608A2" w:rsidRDefault="002E401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роспект Мира, д.47, стр.2 (помещение местного отделения ВПП "Единая Россия")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</w:tc>
        <w:tc>
          <w:tcPr>
            <w:tcW w:w="2614" w:type="dxa"/>
          </w:tcPr>
          <w:p w:rsidR="00AD6183" w:rsidRPr="003608A2" w:rsidRDefault="002E401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18-00 - 19-00 </w:t>
            </w:r>
          </w:p>
        </w:tc>
        <w:tc>
          <w:tcPr>
            <w:tcW w:w="2614" w:type="dxa"/>
          </w:tcPr>
          <w:p w:rsidR="00AD6183" w:rsidRPr="003608A2" w:rsidRDefault="002E401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E63EA" w:rsidRDefault="00AD6183" w:rsidP="007B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7707" w:rsidRPr="003608A2" w:rsidRDefault="002E63EA" w:rsidP="007B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AD6183" w:rsidRPr="003608A2">
        <w:rPr>
          <w:rFonts w:ascii="Times New Roman" w:hAnsi="Times New Roman" w:cs="Times New Roman"/>
          <w:sz w:val="28"/>
          <w:szCs w:val="28"/>
        </w:rPr>
        <w:t>Мною, в рамках пр</w:t>
      </w:r>
      <w:r w:rsidR="001C6B16">
        <w:rPr>
          <w:rFonts w:ascii="Times New Roman" w:hAnsi="Times New Roman" w:cs="Times New Roman"/>
          <w:sz w:val="28"/>
          <w:szCs w:val="28"/>
        </w:rPr>
        <w:t>оведения приемов, был принято 46</w:t>
      </w:r>
      <w:r w:rsidR="00AD6183" w:rsidRPr="003608A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97A0C" w:rsidRPr="003608A2">
        <w:rPr>
          <w:rFonts w:ascii="Times New Roman" w:hAnsi="Times New Roman" w:cs="Times New Roman"/>
          <w:sz w:val="28"/>
          <w:szCs w:val="28"/>
        </w:rPr>
        <w:t xml:space="preserve">всего направлено депутатских обращений: </w:t>
      </w:r>
      <w:r w:rsidR="001C6B16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497707" w:rsidTr="001C6B16">
        <w:tc>
          <w:tcPr>
            <w:tcW w:w="8217" w:type="dxa"/>
          </w:tcPr>
          <w:p w:rsidR="00497707" w:rsidRDefault="00497707" w:rsidP="00497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239" w:type="dxa"/>
          </w:tcPr>
          <w:p w:rsidR="00497707" w:rsidRDefault="00497707" w:rsidP="00497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  <w:tc>
          <w:tcPr>
            <w:tcW w:w="2239" w:type="dxa"/>
          </w:tcPr>
          <w:p w:rsidR="00497707" w:rsidRDefault="008B1760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497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</w:tc>
        <w:tc>
          <w:tcPr>
            <w:tcW w:w="2239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Фонд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льного ремонта города Москвы</w:t>
            </w:r>
          </w:p>
        </w:tc>
        <w:tc>
          <w:tcPr>
            <w:tcW w:w="2239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73B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города Москвы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Жилищник Мещанского района»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ПФР города Москвы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ного наследия города Москвы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Управление Роспотребнадзора по городу Москве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1760" w:rsidTr="001C6B16">
        <w:tc>
          <w:tcPr>
            <w:tcW w:w="8217" w:type="dxa"/>
          </w:tcPr>
          <w:p w:rsidR="008B1760" w:rsidRPr="00497707" w:rsidRDefault="008B1760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0">
              <w:rPr>
                <w:rFonts w:ascii="Times New Roman" w:hAnsi="Times New Roman" w:cs="Times New Roman"/>
                <w:sz w:val="28"/>
                <w:szCs w:val="28"/>
              </w:rPr>
              <w:t>Комитет по архитектуре и градостроительству города Москвы</w:t>
            </w:r>
          </w:p>
        </w:tc>
        <w:tc>
          <w:tcPr>
            <w:tcW w:w="2239" w:type="dxa"/>
          </w:tcPr>
          <w:p w:rsidR="008B1760" w:rsidRDefault="008B1760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Объединение административно-технических инспекций города Москвы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760" w:rsidTr="001C6B16">
        <w:tc>
          <w:tcPr>
            <w:tcW w:w="8217" w:type="dxa"/>
          </w:tcPr>
          <w:p w:rsidR="008B1760" w:rsidRPr="00497707" w:rsidRDefault="008B1760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0">
              <w:rPr>
                <w:rFonts w:ascii="Times New Roman" w:hAnsi="Times New Roman" w:cs="Times New Roman"/>
                <w:sz w:val="28"/>
                <w:szCs w:val="28"/>
              </w:rPr>
              <w:t>ОВД Мещанского  района</w:t>
            </w:r>
          </w:p>
        </w:tc>
        <w:tc>
          <w:tcPr>
            <w:tcW w:w="2239" w:type="dxa"/>
          </w:tcPr>
          <w:p w:rsidR="008B1760" w:rsidRDefault="008B1760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B16" w:rsidTr="001C6B16">
        <w:tc>
          <w:tcPr>
            <w:tcW w:w="8217" w:type="dxa"/>
          </w:tcPr>
          <w:p w:rsidR="001C6B16" w:rsidRPr="0085473B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73B">
              <w:rPr>
                <w:rFonts w:ascii="Times New Roman" w:hAnsi="Times New Roman" w:cs="Times New Roman"/>
                <w:sz w:val="28"/>
                <w:szCs w:val="28"/>
              </w:rPr>
              <w:t>ГКУ "Городской центр жилищных субсидий"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B16" w:rsidTr="001C6B16">
        <w:tc>
          <w:tcPr>
            <w:tcW w:w="8217" w:type="dxa"/>
          </w:tcPr>
          <w:p w:rsidR="001C6B16" w:rsidRPr="0085473B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автономное учреждение города Москвы «Московская государственная экспертиза»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B16" w:rsidTr="001C6B16">
        <w:tc>
          <w:tcPr>
            <w:tcW w:w="8217" w:type="dxa"/>
          </w:tcPr>
          <w:p w:rsidR="001C6B16" w:rsidRPr="0085473B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круга Мещанский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16">
              <w:rPr>
                <w:rFonts w:ascii="Times New Roman" w:hAnsi="Times New Roman" w:cs="Times New Roman"/>
                <w:sz w:val="28"/>
                <w:szCs w:val="28"/>
              </w:rPr>
              <w:t>ГБУЗ МО МОНИКИ им. М. Ф. Владимирского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B16" w:rsidTr="001C6B16">
        <w:tc>
          <w:tcPr>
            <w:tcW w:w="8217" w:type="dxa"/>
          </w:tcPr>
          <w:p w:rsidR="001C6B16" w:rsidRP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6B16">
              <w:rPr>
                <w:rFonts w:ascii="Times New Roman" w:hAnsi="Times New Roman" w:cs="Times New Roman"/>
                <w:sz w:val="28"/>
                <w:szCs w:val="28"/>
              </w:rPr>
              <w:t>АО ремонтно-строительная фирма "Ремстройсервис"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16">
              <w:rPr>
                <w:rFonts w:ascii="Times New Roman" w:hAnsi="Times New Roman" w:cs="Times New Roman"/>
                <w:sz w:val="28"/>
                <w:szCs w:val="28"/>
              </w:rPr>
              <w:t>Центр развития городского парковочного пространства</w:t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B16" w:rsidTr="001C6B16">
        <w:tc>
          <w:tcPr>
            <w:tcW w:w="8217" w:type="dxa"/>
          </w:tcPr>
          <w:p w:rsidR="001C6B16" w:rsidRP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2239" w:type="dxa"/>
          </w:tcPr>
          <w:p w:rsidR="001C6B16" w:rsidRDefault="008B1760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1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иродопользования и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ей среды города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9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7707" w:rsidRDefault="00497707" w:rsidP="00497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6ED8" w:rsidRPr="003608A2" w:rsidRDefault="00497707" w:rsidP="00497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6ED8" w:rsidRPr="003608A2">
        <w:rPr>
          <w:rFonts w:ascii="Times New Roman" w:hAnsi="Times New Roman" w:cs="Times New Roman"/>
          <w:sz w:val="28"/>
          <w:szCs w:val="28"/>
        </w:rPr>
        <w:t>Основные письменные и устные обращения жителей касаются вопросов содержания и благоустройства дворовых территорий, капитального ремонта жилых домов, незаконного проживания в квартирах, демонтажа трамвайных путей, незаконной перепланировки помещений, расчетов пенсионных начислений и субсидий, несоблюдения сроков проведения работ по капитальному ремонту многоквартирных домов, проведения аварийного ремонта</w:t>
      </w:r>
      <w:r w:rsidR="00640608">
        <w:rPr>
          <w:rFonts w:ascii="Times New Roman" w:hAnsi="Times New Roman" w:cs="Times New Roman"/>
          <w:sz w:val="28"/>
          <w:szCs w:val="28"/>
        </w:rPr>
        <w:t xml:space="preserve"> балконов многоквартирного дома, восстановления плиточного покрытия. </w:t>
      </w:r>
      <w:r w:rsidR="00A76ED8" w:rsidRPr="0036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Ряд вопросов удалось решить, вот несколько примеров: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1) урегулирован вопрос по выплате страховой субсидии при досрочном расторжении договора с ООО СК «Сбербанк страхование жизни».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2) решен вопрос по возобновлению предоставления субсидий на оплату жилищно-коммунальных услуг;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3) предоставлена информационная помощь по вопросу компенсационных выплат неработающим трудоспособным лицам, осуществляющих уход за нетрудоспособными лицами.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4) решен вопрос с предоставлением доступа в подвальное помещение многоквартирного дома на выполнение работ по капитальному ремонту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Остальные вопросы находятся в проработке с привлечением исполнительных органов власти и упр</w:t>
      </w:r>
      <w:r w:rsidR="00CB3F7E">
        <w:rPr>
          <w:rFonts w:ascii="Times New Roman" w:hAnsi="Times New Roman" w:cs="Times New Roman"/>
          <w:sz w:val="28"/>
          <w:szCs w:val="28"/>
        </w:rPr>
        <w:t>авляющих организаций.</w:t>
      </w:r>
    </w:p>
    <w:p w:rsidR="00D34480" w:rsidRPr="003608A2" w:rsidRDefault="00D34480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каждый вопрос жителей удается решить оперативно, некоторые вопросы, требующие длительной проработки, остаются на моем личном контроле до исполнения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Одним из самых важных и в то же время самых сложных направлений работы для меня стали вопросы по сохранению исторического облика Москвы. Я считаю, что утрата культурного наследия может привести к духовному оскудению и разрывам исторической памяти, а ведь историческая память, в свою очередь, обеспечивает связь поколений, их преемственность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Поэтому в текущем году велась необходимая работа по сохранению объектов культурного наследия, находящихся на территории муниципального округа Мещанский. Поступало много обращений с просьбой содействия в восстановлении фасада исторического здания по адресу: ул. Гиляровского д. 65 – Напрудный пер. д. 17. Также поступали обращения по вопросу незаконной реконструкции зеленых насаждений на территории объекта культурного наследия – памятника архитектуры XIX века Ансамбля больницы святой Ольги. Все запросы направлены в вышестоящие инстанции и находятся на контроле.</w:t>
      </w:r>
    </w:p>
    <w:p w:rsidR="00A537C6" w:rsidRPr="003608A2" w:rsidRDefault="005F114B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рамках выполнения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Закона гор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да Москвы от 16.12.2015 №72 «О </w:t>
      </w:r>
      <w:r w:rsidR="00E924E5" w:rsidRPr="003608A2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внутригородс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ких 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дельными полномочиями в сфере </w:t>
      </w:r>
      <w:r w:rsidR="00E924E5" w:rsidRPr="003608A2">
        <w:rPr>
          <w:rFonts w:ascii="Times New Roman" w:hAnsi="Times New Roman" w:cs="Times New Roman"/>
          <w:sz w:val="28"/>
          <w:szCs w:val="28"/>
        </w:rPr>
        <w:t>организации и проведения капиталь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ного ремонта общего имущества в </w:t>
      </w:r>
      <w:r w:rsidR="00E924E5" w:rsidRPr="003608A2">
        <w:rPr>
          <w:rFonts w:ascii="Times New Roman" w:hAnsi="Times New Roman" w:cs="Times New Roman"/>
          <w:sz w:val="28"/>
          <w:szCs w:val="28"/>
        </w:rPr>
        <w:t>многоквартирных домах» в рамках ре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ализации региональной программы </w:t>
      </w:r>
      <w:r w:rsidR="00E924E5" w:rsidRPr="003608A2">
        <w:rPr>
          <w:rFonts w:ascii="Times New Roman" w:hAnsi="Times New Roman" w:cs="Times New Roman"/>
          <w:sz w:val="28"/>
          <w:szCs w:val="28"/>
        </w:rPr>
        <w:t>капитального ремонта, решением Совета депутатов за каждым депут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атом </w:t>
      </w:r>
      <w:r w:rsidR="00E924E5" w:rsidRPr="003608A2">
        <w:rPr>
          <w:rFonts w:ascii="Times New Roman" w:hAnsi="Times New Roman" w:cs="Times New Roman"/>
          <w:sz w:val="28"/>
          <w:szCs w:val="28"/>
        </w:rPr>
        <w:t>закреплены конкретные домовладения.</w:t>
      </w:r>
    </w:p>
    <w:p w:rsidR="00AF433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Я осуществляю контроль за ходом </w:t>
      </w:r>
      <w:r w:rsidRPr="003608A2">
        <w:rPr>
          <w:rFonts w:ascii="Times New Roman" w:hAnsi="Times New Roman" w:cs="Times New Roman"/>
          <w:sz w:val="28"/>
          <w:szCs w:val="28"/>
        </w:rPr>
        <w:t>и качеством выполнения раб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, участвую в работе комиссий, </w:t>
      </w:r>
      <w:r w:rsidRPr="003608A2">
        <w:rPr>
          <w:rFonts w:ascii="Times New Roman" w:hAnsi="Times New Roman" w:cs="Times New Roman"/>
          <w:sz w:val="28"/>
          <w:szCs w:val="28"/>
        </w:rPr>
        <w:t>осуществляющих открытие раб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 и приемку оказанных услуг по </w:t>
      </w:r>
      <w:r w:rsidRPr="003608A2">
        <w:rPr>
          <w:rFonts w:ascii="Times New Roman" w:hAnsi="Times New Roman" w:cs="Times New Roman"/>
          <w:sz w:val="28"/>
          <w:szCs w:val="28"/>
        </w:rPr>
        <w:t>следующим адресам: Банный переулок, д.7, корп.2; Б.</w:t>
      </w:r>
      <w:r w:rsidR="007D51A3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Переяславская у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л., д. </w:t>
      </w:r>
      <w:r w:rsidRPr="003608A2">
        <w:rPr>
          <w:rFonts w:ascii="Times New Roman" w:hAnsi="Times New Roman" w:cs="Times New Roman"/>
          <w:sz w:val="28"/>
          <w:szCs w:val="28"/>
        </w:rPr>
        <w:t>11</w:t>
      </w:r>
      <w:r w:rsidR="003B4FCE" w:rsidRPr="003608A2">
        <w:rPr>
          <w:rFonts w:ascii="Times New Roman" w:hAnsi="Times New Roman" w:cs="Times New Roman"/>
          <w:sz w:val="28"/>
          <w:szCs w:val="28"/>
        </w:rPr>
        <w:t>, 52/55</w:t>
      </w:r>
      <w:r w:rsidRPr="003608A2">
        <w:rPr>
          <w:rFonts w:ascii="Times New Roman" w:hAnsi="Times New Roman" w:cs="Times New Roman"/>
          <w:sz w:val="28"/>
          <w:szCs w:val="28"/>
        </w:rPr>
        <w:t>;</w:t>
      </w:r>
      <w:r w:rsidR="003F45F6" w:rsidRPr="003608A2">
        <w:rPr>
          <w:rFonts w:ascii="Times New Roman" w:hAnsi="Times New Roman" w:cs="Times New Roman"/>
          <w:sz w:val="28"/>
          <w:szCs w:val="28"/>
        </w:rPr>
        <w:t xml:space="preserve"> М. Переяславская ул., д. 10,</w:t>
      </w: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Проспект Мира, </w:t>
      </w:r>
      <w:r w:rsidR="003F45F6" w:rsidRPr="003608A2">
        <w:rPr>
          <w:rFonts w:ascii="Times New Roman" w:hAnsi="Times New Roman" w:cs="Times New Roman"/>
          <w:sz w:val="28"/>
          <w:szCs w:val="28"/>
        </w:rPr>
        <w:t>д</w:t>
      </w:r>
      <w:r w:rsidR="003B4FCE" w:rsidRPr="003608A2">
        <w:rPr>
          <w:rFonts w:ascii="Times New Roman" w:hAnsi="Times New Roman" w:cs="Times New Roman"/>
          <w:sz w:val="28"/>
          <w:szCs w:val="28"/>
        </w:rPr>
        <w:t>.70, Проспект Мира, д.76.</w:t>
      </w:r>
    </w:p>
    <w:p w:rsidR="00F24B6D" w:rsidRDefault="00F24B6D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Акты по приемке работ подписывала только после личного, тщательного обследования объемов и качества выполненных работ, после согласования с жителями, работниками эксплуатирующей организации, представителями управы района и Фонда капитального ремонта.</w:t>
      </w:r>
    </w:p>
    <w:p w:rsidR="00A76ED8" w:rsidRPr="003608A2" w:rsidRDefault="00E924E5" w:rsidP="000E7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lastRenderedPageBreak/>
        <w:t>В течение всего отчетного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периода совместно с депутатами </w:t>
      </w:r>
      <w:r w:rsidRPr="003608A2">
        <w:rPr>
          <w:rFonts w:ascii="Times New Roman" w:hAnsi="Times New Roman" w:cs="Times New Roman"/>
          <w:sz w:val="28"/>
          <w:szCs w:val="28"/>
        </w:rPr>
        <w:t>принимала активное участие в различн</w:t>
      </w:r>
      <w:r w:rsidR="00A537C6" w:rsidRPr="003608A2">
        <w:rPr>
          <w:rFonts w:ascii="Times New Roman" w:hAnsi="Times New Roman" w:cs="Times New Roman"/>
          <w:sz w:val="28"/>
          <w:szCs w:val="28"/>
        </w:rPr>
        <w:t>ых</w:t>
      </w:r>
      <w:r w:rsidR="00F87B25" w:rsidRPr="003608A2">
        <w:rPr>
          <w:rFonts w:ascii="Times New Roman" w:hAnsi="Times New Roman" w:cs="Times New Roman"/>
          <w:sz w:val="28"/>
          <w:szCs w:val="28"/>
        </w:rPr>
        <w:t xml:space="preserve"> районных и городских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</w:t>
      </w:r>
      <w:r w:rsidRPr="003608A2">
        <w:rPr>
          <w:rFonts w:ascii="Times New Roman" w:hAnsi="Times New Roman" w:cs="Times New Roman"/>
          <w:sz w:val="28"/>
          <w:szCs w:val="28"/>
        </w:rPr>
        <w:t xml:space="preserve">управой района, администрацией Совета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  <w:r w:rsidRPr="003608A2">
        <w:rPr>
          <w:rFonts w:ascii="Times New Roman" w:hAnsi="Times New Roman" w:cs="Times New Roman"/>
          <w:sz w:val="28"/>
          <w:szCs w:val="28"/>
        </w:rPr>
        <w:t>Мещанский, публичных слушания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х по градостроительным планам и </w:t>
      </w:r>
      <w:r w:rsidRPr="003608A2">
        <w:rPr>
          <w:rFonts w:ascii="Times New Roman" w:hAnsi="Times New Roman" w:cs="Times New Roman"/>
          <w:sz w:val="28"/>
          <w:szCs w:val="28"/>
        </w:rPr>
        <w:t>межеванию территории, встречах, проводимых главой управы района с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0E7DDA" w:rsidRPr="003608A2">
        <w:rPr>
          <w:rFonts w:ascii="Times New Roman" w:hAnsi="Times New Roman" w:cs="Times New Roman"/>
          <w:sz w:val="28"/>
          <w:szCs w:val="28"/>
        </w:rPr>
        <w:t>жителями района</w:t>
      </w:r>
      <w:r w:rsidR="005B7609">
        <w:rPr>
          <w:rFonts w:ascii="Times New Roman" w:hAnsi="Times New Roman" w:cs="Times New Roman"/>
          <w:sz w:val="28"/>
          <w:szCs w:val="28"/>
        </w:rPr>
        <w:t>.</w:t>
      </w:r>
    </w:p>
    <w:p w:rsidR="00797C12" w:rsidRPr="00797C12" w:rsidRDefault="00797C12" w:rsidP="00797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12">
        <w:rPr>
          <w:rFonts w:ascii="Times New Roman" w:hAnsi="Times New Roman" w:cs="Times New Roman"/>
          <w:sz w:val="28"/>
          <w:szCs w:val="28"/>
        </w:rPr>
        <w:t xml:space="preserve">В составе рабочей группы (Управа Мещанского района и ГБУ «Жилищник») принимала участие в обследованиях дворовых территорий, предлагаемых для включения в план работ по благоустройству на 2020 год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переди еще масса нерешенных вопросов различного характера и различной сложности, требующих пристального внимания и личного участия депутата.</w:t>
      </w:r>
    </w:p>
    <w:p w:rsidR="004C657E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2020 году считаю необходимым продолжать совершенствование взаимодействия как с жителями района</w:t>
      </w:r>
      <w:r w:rsidR="00F24B6D" w:rsidRPr="003608A2">
        <w:rPr>
          <w:rFonts w:ascii="Times New Roman" w:hAnsi="Times New Roman" w:cs="Times New Roman"/>
          <w:sz w:val="28"/>
          <w:szCs w:val="28"/>
        </w:rPr>
        <w:t>,</w:t>
      </w:r>
      <w:r w:rsidRPr="003608A2">
        <w:rPr>
          <w:rFonts w:ascii="Times New Roman" w:hAnsi="Times New Roman" w:cs="Times New Roman"/>
          <w:sz w:val="28"/>
          <w:szCs w:val="28"/>
        </w:rPr>
        <w:t xml:space="preserve"> так и с исполнительной властью: префектурой и управой района.</w:t>
      </w:r>
    </w:p>
    <w:sectPr w:rsidR="004C657E" w:rsidRPr="003608A2" w:rsidSect="00FF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3D" w:rsidRDefault="00F3703D" w:rsidP="00033F6F">
      <w:pPr>
        <w:spacing w:after="0" w:line="240" w:lineRule="auto"/>
      </w:pPr>
      <w:r>
        <w:separator/>
      </w:r>
    </w:p>
  </w:endnote>
  <w:endnote w:type="continuationSeparator" w:id="0">
    <w:p w:rsidR="00F3703D" w:rsidRDefault="00F3703D" w:rsidP="000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3D" w:rsidRDefault="00F3703D" w:rsidP="00033F6F">
      <w:pPr>
        <w:spacing w:after="0" w:line="240" w:lineRule="auto"/>
      </w:pPr>
      <w:r>
        <w:separator/>
      </w:r>
    </w:p>
  </w:footnote>
  <w:footnote w:type="continuationSeparator" w:id="0">
    <w:p w:rsidR="00F3703D" w:rsidRDefault="00F3703D" w:rsidP="0003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3013"/>
    <w:multiLevelType w:val="hybridMultilevel"/>
    <w:tmpl w:val="FA043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F74544"/>
    <w:multiLevelType w:val="hybridMultilevel"/>
    <w:tmpl w:val="232CC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DF"/>
    <w:rsid w:val="00006623"/>
    <w:rsid w:val="00033F6F"/>
    <w:rsid w:val="00067EE2"/>
    <w:rsid w:val="00084BE0"/>
    <w:rsid w:val="000E7DDA"/>
    <w:rsid w:val="000F156E"/>
    <w:rsid w:val="00147995"/>
    <w:rsid w:val="001C589A"/>
    <w:rsid w:val="001C6B16"/>
    <w:rsid w:val="00272775"/>
    <w:rsid w:val="002A339B"/>
    <w:rsid w:val="002C511E"/>
    <w:rsid w:val="002E4013"/>
    <w:rsid w:val="002E63EA"/>
    <w:rsid w:val="003422BF"/>
    <w:rsid w:val="00350A76"/>
    <w:rsid w:val="003608A2"/>
    <w:rsid w:val="00381F54"/>
    <w:rsid w:val="003B4FCE"/>
    <w:rsid w:val="003F11E4"/>
    <w:rsid w:val="003F45F6"/>
    <w:rsid w:val="00420A6C"/>
    <w:rsid w:val="004239A7"/>
    <w:rsid w:val="00453E78"/>
    <w:rsid w:val="00456D88"/>
    <w:rsid w:val="00463030"/>
    <w:rsid w:val="004945A9"/>
    <w:rsid w:val="00497707"/>
    <w:rsid w:val="004C657E"/>
    <w:rsid w:val="004F5189"/>
    <w:rsid w:val="005A014D"/>
    <w:rsid w:val="005A3685"/>
    <w:rsid w:val="005B7609"/>
    <w:rsid w:val="005F114B"/>
    <w:rsid w:val="0060548A"/>
    <w:rsid w:val="00640608"/>
    <w:rsid w:val="00642D24"/>
    <w:rsid w:val="006575C1"/>
    <w:rsid w:val="0066424D"/>
    <w:rsid w:val="00673817"/>
    <w:rsid w:val="00696A69"/>
    <w:rsid w:val="006E1B14"/>
    <w:rsid w:val="00712468"/>
    <w:rsid w:val="00727618"/>
    <w:rsid w:val="00742E52"/>
    <w:rsid w:val="007453DF"/>
    <w:rsid w:val="00795B7D"/>
    <w:rsid w:val="00797C12"/>
    <w:rsid w:val="007B749E"/>
    <w:rsid w:val="007D2BE9"/>
    <w:rsid w:val="007D3957"/>
    <w:rsid w:val="007D51A3"/>
    <w:rsid w:val="0085473B"/>
    <w:rsid w:val="00897A0C"/>
    <w:rsid w:val="008B1760"/>
    <w:rsid w:val="008C133E"/>
    <w:rsid w:val="008D7A0D"/>
    <w:rsid w:val="008E118D"/>
    <w:rsid w:val="00900DC6"/>
    <w:rsid w:val="00910318"/>
    <w:rsid w:val="00914CDF"/>
    <w:rsid w:val="00947A5F"/>
    <w:rsid w:val="00976C23"/>
    <w:rsid w:val="009D4021"/>
    <w:rsid w:val="009E4EE3"/>
    <w:rsid w:val="00A35749"/>
    <w:rsid w:val="00A537C6"/>
    <w:rsid w:val="00A76ED8"/>
    <w:rsid w:val="00A87A86"/>
    <w:rsid w:val="00AA50C5"/>
    <w:rsid w:val="00AB1CFD"/>
    <w:rsid w:val="00AD6183"/>
    <w:rsid w:val="00AF1050"/>
    <w:rsid w:val="00AF4335"/>
    <w:rsid w:val="00B20C58"/>
    <w:rsid w:val="00B22AD1"/>
    <w:rsid w:val="00B6500A"/>
    <w:rsid w:val="00B74982"/>
    <w:rsid w:val="00C35C9F"/>
    <w:rsid w:val="00CB3F7E"/>
    <w:rsid w:val="00CC11E7"/>
    <w:rsid w:val="00CD5518"/>
    <w:rsid w:val="00D30F19"/>
    <w:rsid w:val="00D34480"/>
    <w:rsid w:val="00D379AE"/>
    <w:rsid w:val="00D57BB8"/>
    <w:rsid w:val="00DA4126"/>
    <w:rsid w:val="00DD0D00"/>
    <w:rsid w:val="00DE13DB"/>
    <w:rsid w:val="00DF00F1"/>
    <w:rsid w:val="00E924E5"/>
    <w:rsid w:val="00F10E50"/>
    <w:rsid w:val="00F24B6D"/>
    <w:rsid w:val="00F3703D"/>
    <w:rsid w:val="00F57958"/>
    <w:rsid w:val="00F7759E"/>
    <w:rsid w:val="00F84AB2"/>
    <w:rsid w:val="00F87B25"/>
    <w:rsid w:val="00FB0E32"/>
    <w:rsid w:val="00FC287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5A20"/>
  <w15:chartTrackingRefBased/>
  <w15:docId w15:val="{9BD20B35-7685-453E-8C9E-3E5D93CA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F6F"/>
  </w:style>
  <w:style w:type="paragraph" w:styleId="a8">
    <w:name w:val="footer"/>
    <w:basedOn w:val="a"/>
    <w:link w:val="a9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F6F"/>
  </w:style>
  <w:style w:type="paragraph" w:styleId="aa">
    <w:name w:val="List Paragraph"/>
    <w:basedOn w:val="a"/>
    <w:uiPriority w:val="34"/>
    <w:qFormat/>
    <w:rsid w:val="005B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812-050B-4F66-AF18-E9BB01F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3</dc:creator>
  <cp:keywords/>
  <dc:description/>
  <cp:lastModifiedBy>spec23</cp:lastModifiedBy>
  <cp:revision>13</cp:revision>
  <cp:lastPrinted>2019-12-18T09:05:00Z</cp:lastPrinted>
  <dcterms:created xsi:type="dcterms:W3CDTF">2019-12-17T12:59:00Z</dcterms:created>
  <dcterms:modified xsi:type="dcterms:W3CDTF">2019-12-19T12:25:00Z</dcterms:modified>
</cp:coreProperties>
</file>